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FE" w:rsidRDefault="002D0BFE" w:rsidP="002D0BFE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ЕКТ</w:t>
      </w:r>
    </w:p>
    <w:p w:rsidR="002D0BFE" w:rsidRPr="00EC0347" w:rsidRDefault="002D0BFE" w:rsidP="002D0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2D0BFE" w:rsidRPr="00E71B42" w:rsidRDefault="002D0BFE" w:rsidP="002D0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71B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ВЕСТКА  </w:t>
      </w:r>
    </w:p>
    <w:p w:rsidR="002D0BFE" w:rsidRPr="00E71B42" w:rsidRDefault="005D4062" w:rsidP="002D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B42">
        <w:rPr>
          <w:rFonts w:ascii="Times New Roman" w:eastAsia="Times New Roman" w:hAnsi="Times New Roman" w:cs="Times New Roman"/>
          <w:b/>
          <w:sz w:val="28"/>
          <w:szCs w:val="28"/>
        </w:rPr>
        <w:t xml:space="preserve">ТРИДЦАТЬ </w:t>
      </w:r>
      <w:r w:rsidR="001A5E70" w:rsidRPr="00E71B42">
        <w:rPr>
          <w:rFonts w:ascii="Times New Roman" w:eastAsia="Times New Roman" w:hAnsi="Times New Roman" w:cs="Times New Roman"/>
          <w:b/>
          <w:sz w:val="28"/>
          <w:szCs w:val="28"/>
        </w:rPr>
        <w:t>ПЯТОГО</w:t>
      </w:r>
      <w:r w:rsidR="00D234DB" w:rsidRPr="00E71B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0BFE" w:rsidRPr="00E71B42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Я ДУМЫ  ГОРОДА </w:t>
      </w:r>
    </w:p>
    <w:p w:rsidR="002D0BFE" w:rsidRPr="00E71B42" w:rsidRDefault="002D0BFE" w:rsidP="002D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B42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А ШЕСТОГО СОЗЫВА</w:t>
      </w:r>
    </w:p>
    <w:p w:rsidR="002D0BFE" w:rsidRPr="005E1675" w:rsidRDefault="002D0BFE" w:rsidP="002D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0BFE" w:rsidRDefault="002D0BFE" w:rsidP="002D0BFE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429895</wp:posOffset>
                </wp:positionV>
                <wp:extent cx="6659245" cy="0"/>
                <wp:effectExtent l="0" t="19050" r="273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5pt,33.85pt" to="511.2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" strokeweight="4.5pt">
                <v:stroke linestyle="thick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407                                                                                                                                                 тел. 352-458, т/ф 352-459,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2D0BFE" w:rsidRPr="00E71B42" w:rsidRDefault="002D0BFE" w:rsidP="002D0BFE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1B42">
        <w:rPr>
          <w:rFonts w:ascii="Times New Roman" w:eastAsia="Times New Roman" w:hAnsi="Times New Roman" w:cs="Times New Roman"/>
          <w:b/>
          <w:iCs/>
          <w:sz w:val="28"/>
          <w:szCs w:val="28"/>
        </w:rPr>
        <w:t>г</w:t>
      </w:r>
      <w:r w:rsidRPr="00E71B42">
        <w:rPr>
          <w:rFonts w:ascii="Times New Roman" w:eastAsia="Times New Roman" w:hAnsi="Times New Roman" w:cs="Times New Roman"/>
          <w:b/>
          <w:sz w:val="28"/>
          <w:szCs w:val="28"/>
        </w:rPr>
        <w:t>. Ханты-Мансийск</w:t>
      </w:r>
      <w:r w:rsidRPr="00E71B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71B4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E71B42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</w:t>
      </w:r>
      <w:r w:rsidR="00E71B42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</w:t>
      </w:r>
      <w:r w:rsidRPr="00E71B42">
        <w:rPr>
          <w:rFonts w:ascii="Times New Roman" w:eastAsia="Times New Roman" w:hAnsi="Times New Roman" w:cs="Times New Roman"/>
          <w:b/>
          <w:iCs/>
          <w:sz w:val="28"/>
          <w:szCs w:val="28"/>
        </w:rPr>
        <w:t>Начало заседания в 10</w:t>
      </w:r>
      <w:r w:rsidRPr="00E71B42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</w:rPr>
        <w:t xml:space="preserve">00 </w:t>
      </w:r>
      <w:r w:rsidRPr="00E71B42">
        <w:rPr>
          <w:rFonts w:ascii="Times New Roman" w:eastAsia="Times New Roman" w:hAnsi="Times New Roman" w:cs="Times New Roman"/>
          <w:b/>
          <w:iCs/>
          <w:sz w:val="28"/>
          <w:szCs w:val="28"/>
        </w:rPr>
        <w:t>ч.</w:t>
      </w:r>
    </w:p>
    <w:p w:rsidR="002D0BFE" w:rsidRPr="00E71B42" w:rsidRDefault="002D0BFE" w:rsidP="002D0BFE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D0BFE" w:rsidRPr="00E71B42" w:rsidRDefault="002D0BFE" w:rsidP="002D0BFE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71B4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1A5E70" w:rsidRPr="00E71B4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01 февраля 2019</w:t>
      </w:r>
      <w:r w:rsidRPr="00E71B4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                                                                               </w:t>
      </w:r>
      <w:r w:rsidR="00E71B4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</w:t>
      </w:r>
      <w:r w:rsidR="001A5E70" w:rsidRPr="00E71B4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</w:t>
      </w:r>
      <w:r w:rsidR="001A5E70" w:rsidRPr="00E71B4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1A5E70" w:rsidRPr="00E71B4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1A5E70" w:rsidRPr="00E71B4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  <w:t xml:space="preserve"> 1</w:t>
      </w:r>
    </w:p>
    <w:p w:rsidR="00D234DB" w:rsidRPr="00E71B42" w:rsidRDefault="00D234DB" w:rsidP="00EC03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83"/>
        <w:gridCol w:w="1985"/>
        <w:gridCol w:w="7515"/>
      </w:tblGrid>
      <w:tr w:rsidR="00F80678" w:rsidRPr="00E71B42" w:rsidTr="00E63C77">
        <w:trPr>
          <w:trHeight w:val="555"/>
        </w:trPr>
        <w:tc>
          <w:tcPr>
            <w:tcW w:w="426" w:type="dxa"/>
          </w:tcPr>
          <w:p w:rsidR="00F80678" w:rsidRPr="00E71B42" w:rsidRDefault="00F8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F80678" w:rsidRPr="00E71B42" w:rsidRDefault="00F8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1B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783" w:type="dxa"/>
            <w:gridSpan w:val="3"/>
            <w:hideMark/>
          </w:tcPr>
          <w:p w:rsidR="00F80678" w:rsidRPr="00E71B42" w:rsidRDefault="00E71B42" w:rsidP="00B92B61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sz w:val="28"/>
                <w:szCs w:val="28"/>
              </w:rPr>
              <w:t>Об обеспечении охраны общественного порядка и борьбе                               с преступностью в городе Ханты-Мансийске за 2018 год.</w:t>
            </w:r>
          </w:p>
        </w:tc>
      </w:tr>
      <w:tr w:rsidR="00F80678" w:rsidRPr="00E71B42" w:rsidTr="00E71B42">
        <w:trPr>
          <w:trHeight w:val="543"/>
        </w:trPr>
        <w:tc>
          <w:tcPr>
            <w:tcW w:w="1135" w:type="dxa"/>
            <w:gridSpan w:val="3"/>
          </w:tcPr>
          <w:p w:rsidR="00F80678" w:rsidRPr="00E71B42" w:rsidRDefault="00F80678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F80678" w:rsidRPr="00E71B42" w:rsidRDefault="00F8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1B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515" w:type="dxa"/>
            <w:hideMark/>
          </w:tcPr>
          <w:p w:rsidR="001A5E70" w:rsidRPr="00E71B42" w:rsidRDefault="00AC4F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сенко Александр Васильевич </w:t>
            </w:r>
            <w:r w:rsidR="007D73BF" w:rsidRPr="00E71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proofErr w:type="spellStart"/>
            <w:r w:rsidR="007D73BF" w:rsidRPr="00E71B42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="007D73BF" w:rsidRPr="00E71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73BF" w:rsidRPr="00E71B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ьника </w:t>
            </w:r>
            <w:r w:rsidR="009B06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</w:t>
            </w:r>
            <w:r w:rsidR="007D73BF" w:rsidRPr="00E71B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="00E71B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МВД России «Ханты-Мансийский»</w:t>
            </w:r>
          </w:p>
        </w:tc>
      </w:tr>
    </w:tbl>
    <w:p w:rsidR="00F80678" w:rsidRPr="009C61B5" w:rsidRDefault="00F80678" w:rsidP="00F8067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106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83"/>
        <w:gridCol w:w="1985"/>
        <w:gridCol w:w="7509"/>
      </w:tblGrid>
      <w:tr w:rsidR="006B0765" w:rsidRPr="00E71B42" w:rsidTr="00E71B42">
        <w:trPr>
          <w:trHeight w:val="214"/>
        </w:trPr>
        <w:tc>
          <w:tcPr>
            <w:tcW w:w="426" w:type="dxa"/>
            <w:hideMark/>
          </w:tcPr>
          <w:p w:rsidR="006B0765" w:rsidRPr="00E71B42" w:rsidRDefault="006B07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6B0765" w:rsidRPr="00E71B42" w:rsidRDefault="00E71B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B0765" w:rsidRPr="00E71B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777" w:type="dxa"/>
            <w:gridSpan w:val="3"/>
            <w:hideMark/>
          </w:tcPr>
          <w:p w:rsidR="006B0765" w:rsidRPr="00E71B42" w:rsidRDefault="006B07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sz w:val="28"/>
                <w:szCs w:val="28"/>
              </w:rPr>
              <w:t>Об отчете Главы города Ханты-Мансийска о результатах  его деятельности, деятельности Администрации города Ханты-Мансийска,                  в том числе о решении вопросов, поставленных Думой города                           Ханты-Мансийска, за 2018 год.</w:t>
            </w:r>
          </w:p>
        </w:tc>
      </w:tr>
      <w:tr w:rsidR="006B0765" w:rsidRPr="00E71B42" w:rsidTr="00E71B42">
        <w:trPr>
          <w:trHeight w:val="597"/>
        </w:trPr>
        <w:tc>
          <w:tcPr>
            <w:tcW w:w="1135" w:type="dxa"/>
            <w:gridSpan w:val="3"/>
          </w:tcPr>
          <w:p w:rsidR="006B0765" w:rsidRPr="00E71B42" w:rsidRDefault="006B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0765" w:rsidRPr="00E71B42" w:rsidRDefault="006B07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</w:t>
            </w:r>
          </w:p>
          <w:p w:rsidR="006B0765" w:rsidRPr="00E71B42" w:rsidRDefault="006B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9" w:type="dxa"/>
            <w:hideMark/>
          </w:tcPr>
          <w:p w:rsidR="006B0765" w:rsidRPr="00E71B42" w:rsidRDefault="00AC4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яш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 Павлович - </w:t>
            </w:r>
            <w:r w:rsidR="006B0765" w:rsidRPr="00E71B42">
              <w:rPr>
                <w:rFonts w:ascii="Times New Roman" w:hAnsi="Times New Roman" w:cs="Times New Roman"/>
                <w:sz w:val="28"/>
                <w:szCs w:val="28"/>
              </w:rPr>
              <w:t>Глава города                                   Ханты-Мансийска</w:t>
            </w:r>
          </w:p>
        </w:tc>
      </w:tr>
    </w:tbl>
    <w:p w:rsidR="006B0765" w:rsidRPr="009C61B5" w:rsidRDefault="006B0765" w:rsidP="006B0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83"/>
        <w:gridCol w:w="1985"/>
        <w:gridCol w:w="7515"/>
      </w:tblGrid>
      <w:tr w:rsidR="006B0765" w:rsidRPr="00E71B42" w:rsidTr="00E71B42">
        <w:trPr>
          <w:trHeight w:val="341"/>
        </w:trPr>
        <w:tc>
          <w:tcPr>
            <w:tcW w:w="426" w:type="dxa"/>
            <w:hideMark/>
          </w:tcPr>
          <w:p w:rsidR="006B0765" w:rsidRPr="00E71B42" w:rsidRDefault="006B076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6B0765" w:rsidRPr="00E71B42" w:rsidRDefault="00E71B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B0765" w:rsidRPr="00E71B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783" w:type="dxa"/>
            <w:gridSpan w:val="3"/>
            <w:hideMark/>
          </w:tcPr>
          <w:p w:rsidR="006B0765" w:rsidRPr="00E71B42" w:rsidRDefault="006B07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sz w:val="28"/>
                <w:szCs w:val="28"/>
              </w:rPr>
              <w:t>О деятельности Думы города Ханты-Мансийска за 2018 год.</w:t>
            </w:r>
          </w:p>
        </w:tc>
      </w:tr>
      <w:tr w:rsidR="006B0765" w:rsidRPr="00E71B42" w:rsidTr="00E71B42">
        <w:trPr>
          <w:trHeight w:val="597"/>
        </w:trPr>
        <w:tc>
          <w:tcPr>
            <w:tcW w:w="1135" w:type="dxa"/>
            <w:gridSpan w:val="3"/>
          </w:tcPr>
          <w:p w:rsidR="006B0765" w:rsidRPr="00E71B42" w:rsidRDefault="006B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6B0765" w:rsidRPr="00E71B42" w:rsidRDefault="006B0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515" w:type="dxa"/>
            <w:hideMark/>
          </w:tcPr>
          <w:p w:rsidR="006B0765" w:rsidRPr="00E71B42" w:rsidRDefault="00E71B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1B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вренов Александр Валерьевич - </w:t>
            </w:r>
            <w:r w:rsidRPr="00E71B4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Думы города Ханты-Мансийска</w:t>
            </w:r>
          </w:p>
        </w:tc>
      </w:tr>
    </w:tbl>
    <w:p w:rsidR="005D4062" w:rsidRPr="009C61B5" w:rsidRDefault="005D4062" w:rsidP="002D0B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83"/>
        <w:gridCol w:w="1985"/>
        <w:gridCol w:w="7512"/>
      </w:tblGrid>
      <w:tr w:rsidR="002D0BFE" w:rsidRPr="00E71B42" w:rsidTr="00F80678">
        <w:trPr>
          <w:trHeight w:val="242"/>
        </w:trPr>
        <w:tc>
          <w:tcPr>
            <w:tcW w:w="426" w:type="dxa"/>
          </w:tcPr>
          <w:p w:rsidR="002D0BFE" w:rsidRPr="00E71B42" w:rsidRDefault="002D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2D0BFE" w:rsidRPr="00E71B42" w:rsidRDefault="00E71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C0347" w:rsidRPr="00E71B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2D0BFE" w:rsidRPr="00E71B42" w:rsidRDefault="002D0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1B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E71B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граждении</w:t>
            </w:r>
            <w:proofErr w:type="gramEnd"/>
            <w:r w:rsidRPr="00E71B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D0BFE" w:rsidRPr="00E71B42" w:rsidTr="00E71B42">
        <w:trPr>
          <w:trHeight w:val="543"/>
        </w:trPr>
        <w:tc>
          <w:tcPr>
            <w:tcW w:w="1135" w:type="dxa"/>
            <w:gridSpan w:val="3"/>
          </w:tcPr>
          <w:p w:rsidR="002D0BFE" w:rsidRPr="00E71B42" w:rsidRDefault="002D0BFE" w:rsidP="002852A1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2D0BFE" w:rsidRPr="00E71B42" w:rsidRDefault="002D0BFE" w:rsidP="00285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1B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512" w:type="dxa"/>
            <w:hideMark/>
          </w:tcPr>
          <w:p w:rsidR="002D0BFE" w:rsidRPr="00E71B42" w:rsidRDefault="002D0BFE" w:rsidP="002852A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1B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вренов Александр Валерьевич - </w:t>
            </w:r>
            <w:r w:rsidRPr="00E71B4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Думы города Ханты-Мансийска</w:t>
            </w:r>
          </w:p>
        </w:tc>
      </w:tr>
    </w:tbl>
    <w:p w:rsidR="00F80678" w:rsidRPr="002852A1" w:rsidRDefault="00F80678" w:rsidP="002852A1">
      <w:pPr>
        <w:pStyle w:val="a6"/>
        <w:tabs>
          <w:tab w:val="left" w:pos="2160"/>
          <w:tab w:val="left" w:pos="10348"/>
          <w:tab w:val="left" w:pos="10772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</w:p>
    <w:bookmarkEnd w:id="0"/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9780"/>
      </w:tblGrid>
      <w:tr w:rsidR="002D0BFE" w:rsidRPr="00E71B42" w:rsidTr="00F80678">
        <w:trPr>
          <w:trHeight w:val="331"/>
        </w:trPr>
        <w:tc>
          <w:tcPr>
            <w:tcW w:w="426" w:type="dxa"/>
          </w:tcPr>
          <w:p w:rsidR="002D0BFE" w:rsidRPr="00E71B42" w:rsidRDefault="002D0BFE" w:rsidP="002852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2D0BFE" w:rsidRPr="00E71B42" w:rsidRDefault="00E71B42" w:rsidP="00285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  <w:r w:rsidR="002D0BFE" w:rsidRPr="00E71B4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780" w:type="dxa"/>
            <w:hideMark/>
          </w:tcPr>
          <w:p w:rsidR="002D0BFE" w:rsidRPr="00E71B42" w:rsidRDefault="002D0BFE" w:rsidP="002852A1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sz w:val="28"/>
                <w:szCs w:val="28"/>
              </w:rPr>
              <w:t>Разное.</w:t>
            </w:r>
          </w:p>
        </w:tc>
      </w:tr>
    </w:tbl>
    <w:p w:rsidR="00F80678" w:rsidRPr="00E71B42" w:rsidRDefault="00F80678" w:rsidP="002D0B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0BFE" w:rsidRPr="00E71B42" w:rsidRDefault="002D0BFE" w:rsidP="002D0B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1B42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2D0BFE" w:rsidRPr="009C61B5" w:rsidRDefault="002D0BFE" w:rsidP="002D0BF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3"/>
        <w:gridCol w:w="7229"/>
      </w:tblGrid>
      <w:tr w:rsidR="002D0BFE" w:rsidRPr="00E71B42" w:rsidTr="009C61B5">
        <w:tc>
          <w:tcPr>
            <w:tcW w:w="3403" w:type="dxa"/>
            <w:hideMark/>
          </w:tcPr>
          <w:p w:rsidR="002D0BFE" w:rsidRPr="00E71B42" w:rsidRDefault="002D0BFE" w:rsidP="009C61B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1B42">
              <w:rPr>
                <w:rFonts w:ascii="Times New Roman" w:hAnsi="Times New Roman" w:cs="Times New Roman"/>
                <w:b/>
                <w:sz w:val="28"/>
                <w:szCs w:val="28"/>
              </w:rPr>
              <w:t>Ряшин</w:t>
            </w:r>
            <w:proofErr w:type="spellEnd"/>
          </w:p>
          <w:p w:rsidR="002D0BFE" w:rsidRPr="00E71B42" w:rsidRDefault="002D0BFE" w:rsidP="009C61B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sz w:val="28"/>
                <w:szCs w:val="28"/>
              </w:rPr>
              <w:t>Максим Павлович</w:t>
            </w:r>
          </w:p>
        </w:tc>
        <w:tc>
          <w:tcPr>
            <w:tcW w:w="7229" w:type="dxa"/>
            <w:hideMark/>
          </w:tcPr>
          <w:p w:rsidR="002D0BFE" w:rsidRPr="00E71B42" w:rsidRDefault="002D0BFE" w:rsidP="009C6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sz w:val="28"/>
                <w:szCs w:val="28"/>
              </w:rPr>
              <w:t>-  Глава города Ханты-Мансийска,</w:t>
            </w:r>
          </w:p>
        </w:tc>
      </w:tr>
      <w:tr w:rsidR="002D0BFE" w:rsidRPr="00E71B42" w:rsidTr="009C61B5">
        <w:tc>
          <w:tcPr>
            <w:tcW w:w="3403" w:type="dxa"/>
            <w:hideMark/>
          </w:tcPr>
          <w:p w:rsidR="002D0BFE" w:rsidRPr="00E71B42" w:rsidRDefault="002D0BFE" w:rsidP="009C61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2D0BFE" w:rsidRPr="00E71B42" w:rsidRDefault="002D0BFE" w:rsidP="009C61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2D0BFE" w:rsidRPr="00E71B42" w:rsidTr="009C61B5">
        <w:trPr>
          <w:trHeight w:val="556"/>
        </w:trPr>
        <w:tc>
          <w:tcPr>
            <w:tcW w:w="3403" w:type="dxa"/>
            <w:hideMark/>
          </w:tcPr>
          <w:p w:rsidR="002D0BFE" w:rsidRPr="00E71B42" w:rsidRDefault="002D0BFE" w:rsidP="009C6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1B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влов</w:t>
            </w:r>
          </w:p>
          <w:p w:rsidR="002D0BFE" w:rsidRPr="00E71B42" w:rsidRDefault="002D0BFE" w:rsidP="009C6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1B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ихаил Александрович </w:t>
            </w:r>
          </w:p>
        </w:tc>
        <w:tc>
          <w:tcPr>
            <w:tcW w:w="7229" w:type="dxa"/>
            <w:hideMark/>
          </w:tcPr>
          <w:p w:rsidR="002D0BFE" w:rsidRPr="00E71B42" w:rsidRDefault="009C61B5" w:rsidP="009C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2D0BFE" w:rsidRPr="00E71B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районный прокурор Ханты-Мансийской межрайонной прокуратуры,</w:t>
            </w:r>
          </w:p>
        </w:tc>
      </w:tr>
      <w:tr w:rsidR="002D0BFE" w:rsidRPr="00E71B42" w:rsidTr="009C61B5">
        <w:trPr>
          <w:trHeight w:val="552"/>
        </w:trPr>
        <w:tc>
          <w:tcPr>
            <w:tcW w:w="3403" w:type="dxa"/>
            <w:hideMark/>
          </w:tcPr>
          <w:p w:rsidR="001A5E70" w:rsidRDefault="00AC4F5A" w:rsidP="009C6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сенко</w:t>
            </w:r>
          </w:p>
          <w:p w:rsidR="00AC4F5A" w:rsidRPr="00E71B42" w:rsidRDefault="00AC4F5A" w:rsidP="009C6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лександр Васильевич</w:t>
            </w:r>
          </w:p>
        </w:tc>
        <w:tc>
          <w:tcPr>
            <w:tcW w:w="7229" w:type="dxa"/>
            <w:hideMark/>
          </w:tcPr>
          <w:p w:rsidR="002D0BFE" w:rsidRPr="00E71B42" w:rsidRDefault="00EC0347" w:rsidP="009C61B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1B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="001A5E70" w:rsidRPr="00E71B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рио</w:t>
            </w:r>
            <w:proofErr w:type="spellEnd"/>
            <w:r w:rsidR="001A5E70" w:rsidRPr="00E71B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91348" w:rsidRPr="00E71B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</w:t>
            </w:r>
            <w:r w:rsidR="001A5E70" w:rsidRPr="00E71B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2D0BFE" w:rsidRPr="00E71B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О МВД России </w:t>
            </w:r>
            <w:r w:rsidR="009C61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</w:t>
            </w:r>
            <w:r w:rsidR="002D0BFE" w:rsidRPr="00E71B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Ханты-Мансийский»,</w:t>
            </w:r>
          </w:p>
        </w:tc>
      </w:tr>
      <w:tr w:rsidR="002D0BFE" w:rsidRPr="00E71B42" w:rsidTr="009C61B5">
        <w:trPr>
          <w:trHeight w:val="473"/>
        </w:trPr>
        <w:tc>
          <w:tcPr>
            <w:tcW w:w="3403" w:type="dxa"/>
            <w:hideMark/>
          </w:tcPr>
          <w:p w:rsidR="002D0BFE" w:rsidRPr="00E71B42" w:rsidRDefault="002D0BFE" w:rsidP="009C6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1B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монов</w:t>
            </w:r>
          </w:p>
          <w:p w:rsidR="002D0BFE" w:rsidRPr="00E71B42" w:rsidRDefault="002D0BFE" w:rsidP="009C6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1B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адим  Николаевич </w:t>
            </w:r>
          </w:p>
        </w:tc>
        <w:tc>
          <w:tcPr>
            <w:tcW w:w="7229" w:type="dxa"/>
            <w:hideMark/>
          </w:tcPr>
          <w:p w:rsidR="002D0BFE" w:rsidRPr="00E71B42" w:rsidRDefault="002D0BFE" w:rsidP="009C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1B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начальник межрайонной инспекции ФНС России</w:t>
            </w:r>
            <w:r w:rsidR="00EC0347" w:rsidRPr="00E71B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71B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1  </w:t>
            </w:r>
            <w:r w:rsidR="00EC0347" w:rsidRPr="00E71B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Pr="00E71B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ХМАО-Югре,</w:t>
            </w:r>
          </w:p>
        </w:tc>
      </w:tr>
      <w:tr w:rsidR="002D0BFE" w:rsidRPr="00E71B42" w:rsidTr="009C61B5">
        <w:tc>
          <w:tcPr>
            <w:tcW w:w="3403" w:type="dxa"/>
            <w:hideMark/>
          </w:tcPr>
          <w:p w:rsidR="002D0BFE" w:rsidRPr="00E71B42" w:rsidRDefault="002D0BFE" w:rsidP="009C6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ланов</w:t>
            </w:r>
          </w:p>
          <w:p w:rsidR="002D0BFE" w:rsidRPr="00E71B42" w:rsidRDefault="002D0BFE" w:rsidP="009C6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силий Петрович </w:t>
            </w:r>
          </w:p>
        </w:tc>
        <w:tc>
          <w:tcPr>
            <w:tcW w:w="7229" w:type="dxa"/>
            <w:hideMark/>
          </w:tcPr>
          <w:p w:rsidR="002D0BFE" w:rsidRPr="00E71B42" w:rsidRDefault="002D0BFE" w:rsidP="009C6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едседатель Счетной палаты города  </w:t>
            </w:r>
            <w:r w:rsidR="009C61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</w:t>
            </w:r>
            <w:r w:rsidRPr="00E71B42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  <w:r w:rsidR="009C61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</w:t>
            </w:r>
          </w:p>
        </w:tc>
      </w:tr>
      <w:tr w:rsidR="002D0BFE" w:rsidRPr="00E71B42" w:rsidTr="009C61B5">
        <w:tc>
          <w:tcPr>
            <w:tcW w:w="3403" w:type="dxa"/>
            <w:hideMark/>
          </w:tcPr>
          <w:p w:rsidR="002D0BFE" w:rsidRPr="00E71B42" w:rsidRDefault="002D0BFE" w:rsidP="009C6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2D0BFE" w:rsidRPr="00E71B42" w:rsidRDefault="002D0BFE" w:rsidP="009C6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229" w:type="dxa"/>
          </w:tcPr>
          <w:p w:rsidR="002D0BFE" w:rsidRPr="00E71B42" w:rsidRDefault="002D0BFE" w:rsidP="009C6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Cs/>
                <w:sz w:val="28"/>
                <w:szCs w:val="28"/>
              </w:rPr>
              <w:t>- первый заместитель Главы города  Ханты-Мансийска,</w:t>
            </w:r>
          </w:p>
          <w:p w:rsidR="002D0BFE" w:rsidRPr="00E71B42" w:rsidRDefault="002D0BFE" w:rsidP="009C6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0BFE" w:rsidRPr="00E71B42" w:rsidTr="009C61B5">
        <w:tc>
          <w:tcPr>
            <w:tcW w:w="3403" w:type="dxa"/>
            <w:hideMark/>
          </w:tcPr>
          <w:p w:rsidR="002D0BFE" w:rsidRPr="00E71B42" w:rsidRDefault="002D0BFE" w:rsidP="009C6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Есина</w:t>
            </w:r>
          </w:p>
          <w:p w:rsidR="002D0BFE" w:rsidRPr="00E71B42" w:rsidRDefault="002D0BFE" w:rsidP="009C6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я Владимировна</w:t>
            </w:r>
          </w:p>
        </w:tc>
        <w:tc>
          <w:tcPr>
            <w:tcW w:w="7229" w:type="dxa"/>
          </w:tcPr>
          <w:p w:rsidR="002D0BFE" w:rsidRPr="00E71B42" w:rsidRDefault="002D0BFE" w:rsidP="009C6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2D0BFE" w:rsidRPr="00E71B42" w:rsidRDefault="002D0BFE" w:rsidP="009C6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0BFE" w:rsidRPr="00E71B42" w:rsidTr="009C61B5">
        <w:tc>
          <w:tcPr>
            <w:tcW w:w="3403" w:type="dxa"/>
            <w:hideMark/>
          </w:tcPr>
          <w:p w:rsidR="002D0BFE" w:rsidRPr="00E71B42" w:rsidRDefault="002D0BFE" w:rsidP="009C6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кунова</w:t>
            </w:r>
          </w:p>
          <w:p w:rsidR="002D0BFE" w:rsidRPr="00E71B42" w:rsidRDefault="002D0BFE" w:rsidP="009C6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229" w:type="dxa"/>
          </w:tcPr>
          <w:p w:rsidR="002D0BFE" w:rsidRPr="00E71B42" w:rsidRDefault="002D0BFE" w:rsidP="009C6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2D0BFE" w:rsidRPr="00E71B42" w:rsidRDefault="002D0BFE" w:rsidP="009C6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0BFE" w:rsidRPr="00E71B42" w:rsidTr="009C61B5">
        <w:tc>
          <w:tcPr>
            <w:tcW w:w="3403" w:type="dxa"/>
            <w:hideMark/>
          </w:tcPr>
          <w:p w:rsidR="006471D8" w:rsidRPr="00E71B42" w:rsidRDefault="00EC0347" w:rsidP="009C6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</w:t>
            </w:r>
          </w:p>
          <w:p w:rsidR="00EC0347" w:rsidRPr="00E71B42" w:rsidRDefault="00EC0347" w:rsidP="009C6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й Анатольевич</w:t>
            </w:r>
          </w:p>
        </w:tc>
        <w:tc>
          <w:tcPr>
            <w:tcW w:w="7229" w:type="dxa"/>
            <w:hideMark/>
          </w:tcPr>
          <w:p w:rsidR="002D0BFE" w:rsidRPr="00E71B42" w:rsidRDefault="002D0BFE" w:rsidP="009C6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EC0347" w:rsidRPr="00E71B42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</w:t>
            </w:r>
            <w:r w:rsidRPr="00E71B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 Ханты-Мансийска, директор Департамента городского хозяйства Администрации города Ханты-Мансийска,</w:t>
            </w:r>
          </w:p>
        </w:tc>
      </w:tr>
      <w:tr w:rsidR="002D0BFE" w:rsidRPr="00E71B42" w:rsidTr="009C61B5">
        <w:tc>
          <w:tcPr>
            <w:tcW w:w="3403" w:type="dxa"/>
            <w:hideMark/>
          </w:tcPr>
          <w:p w:rsidR="002D0BFE" w:rsidRPr="00E71B42" w:rsidRDefault="002D0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2D0BFE" w:rsidRPr="00E71B42" w:rsidRDefault="002D0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дор Вениаминович</w:t>
            </w:r>
          </w:p>
        </w:tc>
        <w:tc>
          <w:tcPr>
            <w:tcW w:w="7229" w:type="dxa"/>
          </w:tcPr>
          <w:p w:rsidR="002D0BFE" w:rsidRPr="00E71B42" w:rsidRDefault="002D0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2D0BFE" w:rsidRPr="00E71B42" w:rsidRDefault="002D0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0BFE" w:rsidRPr="00E71B42" w:rsidTr="009C61B5">
        <w:tc>
          <w:tcPr>
            <w:tcW w:w="3403" w:type="dxa"/>
            <w:hideMark/>
          </w:tcPr>
          <w:p w:rsidR="00EC0347" w:rsidRPr="00E71B42" w:rsidRDefault="005E3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знецов</w:t>
            </w:r>
          </w:p>
          <w:p w:rsidR="005E3785" w:rsidRPr="00E71B42" w:rsidRDefault="005E3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дрей Валентинович</w:t>
            </w:r>
          </w:p>
        </w:tc>
        <w:tc>
          <w:tcPr>
            <w:tcW w:w="7229" w:type="dxa"/>
            <w:hideMark/>
          </w:tcPr>
          <w:p w:rsidR="002D0BFE" w:rsidRPr="00E71B42" w:rsidRDefault="002D0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gramStart"/>
            <w:r w:rsidR="00EC0347" w:rsidRPr="00E71B42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</w:t>
            </w:r>
            <w:proofErr w:type="gramEnd"/>
            <w:r w:rsidR="00EC0347" w:rsidRPr="00E71B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язанности заместителя</w:t>
            </w:r>
            <w:r w:rsidRPr="00E71B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 </w:t>
            </w:r>
            <w:r w:rsidR="00EB6786" w:rsidRPr="00E71B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Pr="00E71B42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</w:tc>
      </w:tr>
      <w:tr w:rsidR="002D0BFE" w:rsidRPr="00E71B42" w:rsidTr="009C61B5">
        <w:tc>
          <w:tcPr>
            <w:tcW w:w="3403" w:type="dxa"/>
            <w:hideMark/>
          </w:tcPr>
          <w:p w:rsidR="002D0BFE" w:rsidRPr="00E71B42" w:rsidRDefault="002D0BFE" w:rsidP="00921C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жаева</w:t>
            </w:r>
          </w:p>
          <w:p w:rsidR="002D0BFE" w:rsidRPr="00E71B42" w:rsidRDefault="002D0BFE" w:rsidP="00921C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ина Владимировна</w:t>
            </w:r>
          </w:p>
        </w:tc>
        <w:tc>
          <w:tcPr>
            <w:tcW w:w="7229" w:type="dxa"/>
            <w:hideMark/>
          </w:tcPr>
          <w:p w:rsidR="002D0BFE" w:rsidRPr="00E71B42" w:rsidRDefault="002D0BFE" w:rsidP="00921C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правляющий делами </w:t>
            </w:r>
            <w:r w:rsidRPr="00E71B4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                   Ханты-Мансийска,</w:t>
            </w:r>
          </w:p>
        </w:tc>
      </w:tr>
      <w:tr w:rsidR="002D0BFE" w:rsidRPr="00E71B42" w:rsidTr="009C61B5">
        <w:trPr>
          <w:trHeight w:val="551"/>
        </w:trPr>
        <w:tc>
          <w:tcPr>
            <w:tcW w:w="3403" w:type="dxa"/>
            <w:hideMark/>
          </w:tcPr>
          <w:p w:rsidR="002D0BFE" w:rsidRPr="00E71B42" w:rsidRDefault="002D0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</w:t>
            </w:r>
          </w:p>
          <w:p w:rsidR="002D0BFE" w:rsidRPr="00E71B42" w:rsidRDefault="002D0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леся Ильинична </w:t>
            </w:r>
          </w:p>
        </w:tc>
        <w:tc>
          <w:tcPr>
            <w:tcW w:w="7229" w:type="dxa"/>
            <w:hideMark/>
          </w:tcPr>
          <w:p w:rsidR="002D0BFE" w:rsidRPr="00E71B42" w:rsidRDefault="002D0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EC0347" w:rsidRPr="00E71B42" w:rsidTr="009C61B5">
        <w:trPr>
          <w:trHeight w:val="80"/>
        </w:trPr>
        <w:tc>
          <w:tcPr>
            <w:tcW w:w="3403" w:type="dxa"/>
            <w:hideMark/>
          </w:tcPr>
          <w:p w:rsidR="00EC0347" w:rsidRPr="00E71B42" w:rsidRDefault="00EC0347" w:rsidP="00D11E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женко </w:t>
            </w:r>
          </w:p>
          <w:p w:rsidR="00EC0347" w:rsidRPr="00E71B42" w:rsidRDefault="00EC0347" w:rsidP="00D11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sz w:val="28"/>
                <w:szCs w:val="28"/>
              </w:rPr>
              <w:t>Юлия Валентиновна</w:t>
            </w:r>
            <w:r w:rsidRPr="00E71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hideMark/>
          </w:tcPr>
          <w:p w:rsidR="00EC0347" w:rsidRPr="00E71B42" w:rsidRDefault="00EC0347" w:rsidP="00D11E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sz w:val="28"/>
                <w:szCs w:val="28"/>
              </w:rPr>
              <w:t>- начальник юридического управления Администрации города Ханты-Мансийска,</w:t>
            </w:r>
          </w:p>
        </w:tc>
      </w:tr>
      <w:tr w:rsidR="002D0BFE" w:rsidRPr="00E71B42" w:rsidTr="009C61B5">
        <w:trPr>
          <w:trHeight w:val="80"/>
        </w:trPr>
        <w:tc>
          <w:tcPr>
            <w:tcW w:w="3403" w:type="dxa"/>
            <w:hideMark/>
          </w:tcPr>
          <w:p w:rsidR="00EC0347" w:rsidRPr="00E71B42" w:rsidRDefault="00EC03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sz w:val="28"/>
                <w:szCs w:val="28"/>
              </w:rPr>
              <w:t>Литвинова</w:t>
            </w:r>
          </w:p>
          <w:p w:rsidR="002D0BFE" w:rsidRPr="00E71B42" w:rsidRDefault="00EC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sz w:val="28"/>
                <w:szCs w:val="28"/>
              </w:rPr>
              <w:t>Алиса Николаевна</w:t>
            </w:r>
            <w:r w:rsidR="002D0BFE" w:rsidRPr="00E71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hideMark/>
          </w:tcPr>
          <w:p w:rsidR="002D0BFE" w:rsidRPr="00E71B42" w:rsidRDefault="002D0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0347" w:rsidRPr="00E71B4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E71B42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C0347" w:rsidRPr="00E71B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1B42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управления Администрации города Ханты-Мансийска,</w:t>
            </w:r>
          </w:p>
        </w:tc>
      </w:tr>
      <w:tr w:rsidR="002D0BFE" w:rsidRPr="00E71B42" w:rsidTr="009C61B5">
        <w:trPr>
          <w:trHeight w:val="80"/>
        </w:trPr>
        <w:tc>
          <w:tcPr>
            <w:tcW w:w="3403" w:type="dxa"/>
            <w:hideMark/>
          </w:tcPr>
          <w:p w:rsidR="002D0BFE" w:rsidRPr="00E71B42" w:rsidRDefault="002D0B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sz w:val="28"/>
                <w:szCs w:val="28"/>
              </w:rPr>
              <w:t>Плотник</w:t>
            </w:r>
          </w:p>
          <w:p w:rsidR="002D0BFE" w:rsidRPr="00E71B42" w:rsidRDefault="002D0B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b/>
                <w:sz w:val="28"/>
                <w:szCs w:val="28"/>
              </w:rPr>
              <w:t>Дмитрий Сергеевич</w:t>
            </w:r>
          </w:p>
        </w:tc>
        <w:tc>
          <w:tcPr>
            <w:tcW w:w="7229" w:type="dxa"/>
            <w:hideMark/>
          </w:tcPr>
          <w:p w:rsidR="002D0BFE" w:rsidRPr="00E71B42" w:rsidRDefault="002D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B42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организационного управления аппарата Думы города  Ханты-Мансийска</w:t>
            </w:r>
          </w:p>
        </w:tc>
      </w:tr>
    </w:tbl>
    <w:p w:rsidR="002D0BFE" w:rsidRPr="00E71B42" w:rsidRDefault="002D0BFE" w:rsidP="002D0B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BFE" w:rsidRPr="00E71B42" w:rsidRDefault="002D0BFE" w:rsidP="002D0BFE">
      <w:pPr>
        <w:spacing w:line="240" w:lineRule="auto"/>
        <w:rPr>
          <w:sz w:val="28"/>
          <w:szCs w:val="28"/>
        </w:rPr>
      </w:pPr>
    </w:p>
    <w:p w:rsidR="00E80536" w:rsidRPr="00E71B42" w:rsidRDefault="00E80536">
      <w:pPr>
        <w:rPr>
          <w:sz w:val="28"/>
          <w:szCs w:val="28"/>
        </w:rPr>
      </w:pPr>
    </w:p>
    <w:sectPr w:rsidR="00E80536" w:rsidRPr="00E71B42" w:rsidSect="002A02D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25"/>
    <w:rsid w:val="00084EA5"/>
    <w:rsid w:val="001A5DF3"/>
    <w:rsid w:val="001A5E70"/>
    <w:rsid w:val="002852A1"/>
    <w:rsid w:val="002A02DF"/>
    <w:rsid w:val="002D0BFE"/>
    <w:rsid w:val="002D6A02"/>
    <w:rsid w:val="00391348"/>
    <w:rsid w:val="003D2C67"/>
    <w:rsid w:val="00487E37"/>
    <w:rsid w:val="005163B8"/>
    <w:rsid w:val="00560196"/>
    <w:rsid w:val="005D4062"/>
    <w:rsid w:val="005E1675"/>
    <w:rsid w:val="005E3785"/>
    <w:rsid w:val="00640172"/>
    <w:rsid w:val="006471D8"/>
    <w:rsid w:val="006B0765"/>
    <w:rsid w:val="007C3ACE"/>
    <w:rsid w:val="007D73BF"/>
    <w:rsid w:val="00823C73"/>
    <w:rsid w:val="0088660F"/>
    <w:rsid w:val="008C40BF"/>
    <w:rsid w:val="00940C33"/>
    <w:rsid w:val="00992D17"/>
    <w:rsid w:val="009B0689"/>
    <w:rsid w:val="009C61B5"/>
    <w:rsid w:val="00A17E38"/>
    <w:rsid w:val="00AC4F5A"/>
    <w:rsid w:val="00B42E28"/>
    <w:rsid w:val="00B51B25"/>
    <w:rsid w:val="00B92B61"/>
    <w:rsid w:val="00BB2E2C"/>
    <w:rsid w:val="00BC2F0C"/>
    <w:rsid w:val="00C566EE"/>
    <w:rsid w:val="00D234DB"/>
    <w:rsid w:val="00D338FE"/>
    <w:rsid w:val="00DC7372"/>
    <w:rsid w:val="00DF4079"/>
    <w:rsid w:val="00E011F5"/>
    <w:rsid w:val="00E63C77"/>
    <w:rsid w:val="00E71B42"/>
    <w:rsid w:val="00E80536"/>
    <w:rsid w:val="00EB6786"/>
    <w:rsid w:val="00EC0347"/>
    <w:rsid w:val="00F046B4"/>
    <w:rsid w:val="00F80678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FE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D0BFE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unhideWhenUsed/>
    <w:rsid w:val="002D0BF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D0BFE"/>
  </w:style>
  <w:style w:type="paragraph" w:styleId="2">
    <w:name w:val="Body Text 2"/>
    <w:basedOn w:val="a"/>
    <w:link w:val="20"/>
    <w:uiPriority w:val="99"/>
    <w:unhideWhenUsed/>
    <w:rsid w:val="002D0B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D0BFE"/>
  </w:style>
  <w:style w:type="paragraph" w:styleId="31">
    <w:name w:val="Body Text 3"/>
    <w:basedOn w:val="a"/>
    <w:link w:val="32"/>
    <w:uiPriority w:val="99"/>
    <w:unhideWhenUsed/>
    <w:rsid w:val="002D0B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D0BF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FE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D0BFE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unhideWhenUsed/>
    <w:rsid w:val="002D0BF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D0BFE"/>
  </w:style>
  <w:style w:type="paragraph" w:styleId="2">
    <w:name w:val="Body Text 2"/>
    <w:basedOn w:val="a"/>
    <w:link w:val="20"/>
    <w:uiPriority w:val="99"/>
    <w:unhideWhenUsed/>
    <w:rsid w:val="002D0B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D0BFE"/>
  </w:style>
  <w:style w:type="paragraph" w:styleId="31">
    <w:name w:val="Body Text 3"/>
    <w:basedOn w:val="a"/>
    <w:link w:val="32"/>
    <w:uiPriority w:val="99"/>
    <w:unhideWhenUsed/>
    <w:rsid w:val="002D0B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D0BF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25AE-E60C-49BF-AC6A-CDD1AC5F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50</cp:revision>
  <cp:lastPrinted>2019-01-29T06:46:00Z</cp:lastPrinted>
  <dcterms:created xsi:type="dcterms:W3CDTF">2018-10-23T11:34:00Z</dcterms:created>
  <dcterms:modified xsi:type="dcterms:W3CDTF">2019-01-29T07:00:00Z</dcterms:modified>
</cp:coreProperties>
</file>